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7" w:type="dxa"/>
        <w:tblInd w:w="-147" w:type="dxa"/>
        <w:tblLayout w:type="fixed"/>
        <w:tblLook w:val="04A0" w:firstRow="1" w:lastRow="0" w:firstColumn="1" w:lastColumn="0" w:noHBand="0" w:noVBand="1"/>
      </w:tblPr>
      <w:tblGrid>
        <w:gridCol w:w="147"/>
        <w:gridCol w:w="2547"/>
        <w:gridCol w:w="3827"/>
        <w:gridCol w:w="284"/>
        <w:gridCol w:w="4132"/>
        <w:gridCol w:w="120"/>
      </w:tblGrid>
      <w:tr w:rsidR="00C87EA3" w:rsidTr="007A2C52">
        <w:tc>
          <w:tcPr>
            <w:tcW w:w="6521" w:type="dxa"/>
            <w:gridSpan w:val="3"/>
            <w:tcBorders>
              <w:right w:val="single" w:sz="4" w:space="0" w:color="auto"/>
            </w:tcBorders>
            <w:vAlign w:val="center"/>
          </w:tcPr>
          <w:p w:rsidR="00C87EA3" w:rsidRPr="00EA6783" w:rsidRDefault="009C51CF" w:rsidP="00FF5B69">
            <w:pPr>
              <w:rPr>
                <w:b/>
                <w:sz w:val="28"/>
                <w:szCs w:val="28"/>
              </w:rPr>
            </w:pPr>
            <w:r w:rsidRPr="00EA6783">
              <w:rPr>
                <w:b/>
                <w:sz w:val="28"/>
                <w:szCs w:val="28"/>
              </w:rPr>
              <w:t>CST 2101</w:t>
            </w:r>
            <w:r w:rsidR="00C87EA3" w:rsidRPr="00EA6783">
              <w:rPr>
                <w:b/>
                <w:sz w:val="28"/>
                <w:szCs w:val="28"/>
              </w:rPr>
              <w:t xml:space="preserve"> – </w:t>
            </w:r>
            <w:r w:rsidRPr="00EA6783">
              <w:rPr>
                <w:b/>
                <w:sz w:val="28"/>
                <w:szCs w:val="28"/>
              </w:rPr>
              <w:t>Business Intelligence Programming</w:t>
            </w:r>
          </w:p>
          <w:p w:rsidR="00C87EA3" w:rsidRPr="00FF5B69" w:rsidRDefault="002B1EF8" w:rsidP="009226DD">
            <w:pPr>
              <w:rPr>
                <w:b/>
              </w:rPr>
            </w:pPr>
            <w:r w:rsidRPr="00EA6783">
              <w:rPr>
                <w:b/>
                <w:sz w:val="28"/>
                <w:szCs w:val="28"/>
              </w:rPr>
              <w:t>Project</w:t>
            </w:r>
            <w:r w:rsidR="00A426E3">
              <w:rPr>
                <w:b/>
                <w:sz w:val="28"/>
                <w:szCs w:val="28"/>
              </w:rPr>
              <w:t xml:space="preserve"> </w:t>
            </w:r>
            <w:r w:rsidR="00602132">
              <w:rPr>
                <w:b/>
                <w:sz w:val="28"/>
                <w:szCs w:val="28"/>
              </w:rPr>
              <w:t>2</w:t>
            </w:r>
            <w:r w:rsidR="00C87EA3" w:rsidRPr="00EA6783">
              <w:rPr>
                <w:b/>
                <w:sz w:val="28"/>
                <w:szCs w:val="28"/>
              </w:rPr>
              <w:t xml:space="preserve">:  </w:t>
            </w:r>
            <w:r w:rsidR="009226DD">
              <w:rPr>
                <w:b/>
                <w:sz w:val="28"/>
                <w:szCs w:val="28"/>
              </w:rPr>
              <w:t>Text Analysis</w:t>
            </w:r>
          </w:p>
        </w:tc>
        <w:tc>
          <w:tcPr>
            <w:tcW w:w="284" w:type="dxa"/>
            <w:tcBorders>
              <w:top w:val="nil"/>
              <w:left w:val="single" w:sz="4" w:space="0" w:color="auto"/>
              <w:bottom w:val="nil"/>
              <w:right w:val="single" w:sz="4" w:space="0" w:color="auto"/>
            </w:tcBorders>
          </w:tcPr>
          <w:p w:rsidR="00C87EA3" w:rsidRPr="00FF5B69" w:rsidRDefault="00C87EA3" w:rsidP="00FF5B69">
            <w:pPr>
              <w:rPr>
                <w:b/>
              </w:rPr>
            </w:pPr>
          </w:p>
        </w:tc>
        <w:tc>
          <w:tcPr>
            <w:tcW w:w="4252" w:type="dxa"/>
            <w:gridSpan w:val="2"/>
            <w:tcBorders>
              <w:left w:val="single" w:sz="4" w:space="0" w:color="auto"/>
            </w:tcBorders>
            <w:vAlign w:val="center"/>
          </w:tcPr>
          <w:p w:rsidR="00C87EA3" w:rsidRPr="00FF5B69" w:rsidRDefault="00C87EA3" w:rsidP="00735739">
            <w:pPr>
              <w:rPr>
                <w:b/>
              </w:rPr>
            </w:pPr>
            <w:r w:rsidRPr="00FF5B69">
              <w:rPr>
                <w:b/>
              </w:rPr>
              <w:t xml:space="preserve">Due:  </w:t>
            </w:r>
            <w:r w:rsidR="00735739">
              <w:rPr>
                <w:b/>
              </w:rPr>
              <w:t>22</w:t>
            </w:r>
            <w:r w:rsidR="008F206C">
              <w:rPr>
                <w:b/>
              </w:rPr>
              <w:t xml:space="preserve"> </w:t>
            </w:r>
            <w:r w:rsidR="003A03AE">
              <w:rPr>
                <w:b/>
              </w:rPr>
              <w:t>Dec</w:t>
            </w:r>
            <w:r w:rsidR="008F206C">
              <w:rPr>
                <w:b/>
              </w:rPr>
              <w:t xml:space="preserve"> </w:t>
            </w:r>
            <w:r w:rsidR="003A03AE">
              <w:rPr>
                <w:b/>
              </w:rPr>
              <w:t>2017</w:t>
            </w:r>
            <w:r w:rsidRPr="00FF5B69">
              <w:rPr>
                <w:b/>
              </w:rPr>
              <w:t xml:space="preserve"> – 11:59pm</w:t>
            </w:r>
          </w:p>
        </w:tc>
      </w:tr>
      <w:tr w:rsidR="00C87EA3" w:rsidTr="007A2C52">
        <w:tc>
          <w:tcPr>
            <w:tcW w:w="6521" w:type="dxa"/>
            <w:gridSpan w:val="3"/>
            <w:tcBorders>
              <w:right w:val="single" w:sz="4" w:space="0" w:color="auto"/>
            </w:tcBorders>
            <w:vAlign w:val="center"/>
          </w:tcPr>
          <w:p w:rsidR="00C87EA3" w:rsidRPr="00FF5B69" w:rsidRDefault="00C87EA3" w:rsidP="00FF5B69">
            <w:pPr>
              <w:rPr>
                <w:b/>
              </w:rPr>
            </w:pPr>
          </w:p>
          <w:p w:rsidR="00C87EA3" w:rsidRPr="00FF5B69" w:rsidRDefault="002B1EF8" w:rsidP="00FF5B69">
            <w:pPr>
              <w:rPr>
                <w:b/>
              </w:rPr>
            </w:pPr>
            <w:r>
              <w:rPr>
                <w:b/>
              </w:rPr>
              <w:t>Background</w:t>
            </w:r>
          </w:p>
          <w:p w:rsidR="00C87EA3" w:rsidRPr="00FF5B69" w:rsidRDefault="00C87EA3" w:rsidP="00FF5B69">
            <w:pPr>
              <w:rPr>
                <w:b/>
              </w:rPr>
            </w:pPr>
          </w:p>
        </w:tc>
        <w:tc>
          <w:tcPr>
            <w:tcW w:w="284" w:type="dxa"/>
            <w:tcBorders>
              <w:top w:val="nil"/>
              <w:left w:val="single" w:sz="4" w:space="0" w:color="auto"/>
              <w:bottom w:val="nil"/>
              <w:right w:val="single" w:sz="4" w:space="0" w:color="auto"/>
            </w:tcBorders>
          </w:tcPr>
          <w:p w:rsidR="00C87EA3" w:rsidRPr="00FF5B69" w:rsidRDefault="00C87EA3" w:rsidP="00FF5B69">
            <w:pPr>
              <w:rPr>
                <w:b/>
              </w:rPr>
            </w:pPr>
          </w:p>
        </w:tc>
        <w:tc>
          <w:tcPr>
            <w:tcW w:w="4252" w:type="dxa"/>
            <w:gridSpan w:val="2"/>
            <w:tcBorders>
              <w:left w:val="single" w:sz="4" w:space="0" w:color="auto"/>
            </w:tcBorders>
            <w:vAlign w:val="center"/>
          </w:tcPr>
          <w:p w:rsidR="00C87EA3" w:rsidRPr="00FF5B69" w:rsidRDefault="00C87EA3" w:rsidP="00FF5B69">
            <w:pPr>
              <w:rPr>
                <w:b/>
              </w:rPr>
            </w:pPr>
            <w:r w:rsidRPr="00FF5B69">
              <w:rPr>
                <w:b/>
              </w:rPr>
              <w:t>Submission</w:t>
            </w:r>
            <w:r w:rsidR="005F6D24">
              <w:rPr>
                <w:b/>
              </w:rPr>
              <w:t xml:space="preserve">  (15</w:t>
            </w:r>
            <w:r w:rsidR="00F40D38">
              <w:rPr>
                <w:b/>
              </w:rPr>
              <w:t xml:space="preserve"> marks)</w:t>
            </w:r>
          </w:p>
        </w:tc>
      </w:tr>
      <w:tr w:rsidR="00C87EA3" w:rsidTr="007A2C52">
        <w:tc>
          <w:tcPr>
            <w:tcW w:w="6521" w:type="dxa"/>
            <w:gridSpan w:val="3"/>
            <w:tcBorders>
              <w:right w:val="single" w:sz="4" w:space="0" w:color="auto"/>
            </w:tcBorders>
            <w:vAlign w:val="center"/>
          </w:tcPr>
          <w:p w:rsidR="00602132" w:rsidRDefault="00602132" w:rsidP="00602132">
            <w:r>
              <w:t xml:space="preserve">Text analysis and the statistical distribution of words can tell us a lot about who wrote it and such an analysis of corporate emails was a key factor in the prosecution of Enron corporation executives for insider trading.  Specifically, the increasingly frequent use of pronouns in email was cited as a metric for detecting deceptive communication in that case. </w:t>
            </w:r>
          </w:p>
          <w:p w:rsidR="00602132" w:rsidRDefault="00602132" w:rsidP="00602132">
            <w:r>
              <w:t xml:space="preserve"> </w:t>
            </w:r>
          </w:p>
          <w:p w:rsidR="00602132" w:rsidRDefault="00602132" w:rsidP="00602132">
            <w:r>
              <w:t>The client would eventually like to work along these lines, but for now wants you to expose some concepts about processing text so that they can determine how they to better analyze corporate documents as a first step.</w:t>
            </w:r>
          </w:p>
          <w:p w:rsidR="00602132" w:rsidRDefault="00602132" w:rsidP="00602132"/>
          <w:p w:rsidR="00602132" w:rsidRDefault="00602132" w:rsidP="00602132">
            <w:r>
              <w:t xml:space="preserve">Since their internal documents are sensitive they have asked you to analyze text copy of three novels: Charles Dickens’ A Tale of Two Cities, Leo Tolstoy’s War and Peace, and Victor Hugo’s Les </w:t>
            </w:r>
            <w:proofErr w:type="spellStart"/>
            <w:r>
              <w:t>Miserables</w:t>
            </w:r>
            <w:proofErr w:type="spellEnd"/>
            <w:r>
              <w:t xml:space="preserve">. </w:t>
            </w:r>
          </w:p>
          <w:p w:rsidR="00602132" w:rsidRDefault="00602132" w:rsidP="00602132"/>
          <w:p w:rsidR="00602132" w:rsidRDefault="00602132" w:rsidP="00602132">
            <w:r>
              <w:t xml:space="preserve">Each of these files is sourced from the Gutenberg Project </w:t>
            </w:r>
          </w:p>
          <w:p w:rsidR="0015020F" w:rsidRDefault="00602132" w:rsidP="004801B8">
            <w:r>
              <w:t>(</w:t>
            </w:r>
            <w:hyperlink r:id="rId6" w:history="1">
              <w:r w:rsidRPr="006D6D98">
                <w:rPr>
                  <w:rStyle w:val="Hyperlink"/>
                </w:rPr>
                <w:t>www.gutenberg.org</w:t>
              </w:r>
            </w:hyperlink>
            <w:r>
              <w:t xml:space="preserve">). </w:t>
            </w:r>
          </w:p>
        </w:tc>
        <w:tc>
          <w:tcPr>
            <w:tcW w:w="284" w:type="dxa"/>
            <w:tcBorders>
              <w:top w:val="nil"/>
              <w:left w:val="single" w:sz="4" w:space="0" w:color="auto"/>
              <w:bottom w:val="nil"/>
              <w:right w:val="single" w:sz="4" w:space="0" w:color="auto"/>
            </w:tcBorders>
          </w:tcPr>
          <w:p w:rsidR="00C87EA3" w:rsidRDefault="00C87EA3" w:rsidP="00FF5B69"/>
        </w:tc>
        <w:tc>
          <w:tcPr>
            <w:tcW w:w="4252" w:type="dxa"/>
            <w:gridSpan w:val="2"/>
            <w:tcBorders>
              <w:left w:val="single" w:sz="4" w:space="0" w:color="auto"/>
            </w:tcBorders>
          </w:tcPr>
          <w:p w:rsidR="00C87EA3" w:rsidRDefault="00C87EA3" w:rsidP="00FF5B69"/>
          <w:p w:rsidR="009C51CF" w:rsidRDefault="002259F8" w:rsidP="00FF5B69">
            <w:r>
              <w:t xml:space="preserve">You will submit the </w:t>
            </w:r>
            <w:r w:rsidR="004801B8">
              <w:t>following files</w:t>
            </w:r>
            <w:r>
              <w:t xml:space="preserve"> compressed into a 7-zip archive.  The archive name will be formatted as follows:</w:t>
            </w:r>
          </w:p>
          <w:p w:rsidR="004801B8" w:rsidRDefault="004801B8" w:rsidP="004801B8">
            <w:r>
              <w:t>LastName_FirstName_CST2101_Project2.7z</w:t>
            </w:r>
          </w:p>
          <w:p w:rsidR="00467448" w:rsidRDefault="00467448" w:rsidP="00FF5B69"/>
          <w:p w:rsidR="004801B8" w:rsidRDefault="004801B8" w:rsidP="004801B8">
            <w:pPr>
              <w:pStyle w:val="ListParagraph"/>
              <w:numPr>
                <w:ilvl w:val="0"/>
                <w:numId w:val="6"/>
              </w:numPr>
            </w:pPr>
            <w:r>
              <w:t xml:space="preserve">All python files for your </w:t>
            </w:r>
            <w:r w:rsidR="009226DD">
              <w:t xml:space="preserve">program </w:t>
            </w:r>
            <w:r>
              <w:t>implementation.</w:t>
            </w:r>
          </w:p>
          <w:p w:rsidR="004801B8" w:rsidRDefault="009226DD" w:rsidP="004801B8">
            <w:pPr>
              <w:pStyle w:val="ListParagraph"/>
              <w:numPr>
                <w:ilvl w:val="0"/>
                <w:numId w:val="6"/>
              </w:numPr>
            </w:pPr>
            <w:r>
              <w:t>Preprocessing files (6).</w:t>
            </w:r>
          </w:p>
          <w:p w:rsidR="009226DD" w:rsidRDefault="009226DD" w:rsidP="009226DD">
            <w:pPr>
              <w:pStyle w:val="ListParagraph"/>
              <w:numPr>
                <w:ilvl w:val="0"/>
                <w:numId w:val="6"/>
              </w:numPr>
            </w:pPr>
            <w:r>
              <w:t>Design and Test documents (5)</w:t>
            </w:r>
          </w:p>
          <w:p w:rsidR="004801B8" w:rsidRDefault="004801B8" w:rsidP="004801B8">
            <w:pPr>
              <w:pStyle w:val="ListParagraph"/>
              <w:numPr>
                <w:ilvl w:val="0"/>
                <w:numId w:val="6"/>
              </w:numPr>
            </w:pPr>
            <w:r>
              <w:t xml:space="preserve">The output </w:t>
            </w:r>
            <w:r w:rsidR="009226DD">
              <w:t>text files (3)</w:t>
            </w:r>
          </w:p>
          <w:p w:rsidR="009226DD" w:rsidRDefault="009226DD" w:rsidP="004801B8"/>
          <w:p w:rsidR="009C51CF" w:rsidRDefault="0015020F" w:rsidP="004801B8">
            <w:r>
              <w:t>S</w:t>
            </w:r>
            <w:r w:rsidR="00C87EA3">
              <w:t xml:space="preserve">ubmit it to Blackboard under the </w:t>
            </w:r>
            <w:r w:rsidR="004801B8">
              <w:t>Project #</w:t>
            </w:r>
            <w:proofErr w:type="gramStart"/>
            <w:r w:rsidR="004801B8">
              <w:t>2</w:t>
            </w:r>
            <w:r w:rsidR="008F206C">
              <w:t xml:space="preserve"> </w:t>
            </w:r>
            <w:r>
              <w:t xml:space="preserve"> </w:t>
            </w:r>
            <w:r w:rsidR="004801B8">
              <w:t>Text</w:t>
            </w:r>
            <w:proofErr w:type="gramEnd"/>
            <w:r w:rsidR="004801B8">
              <w:t xml:space="preserve"> Analysis</w:t>
            </w:r>
            <w:r w:rsidR="00C87EA3">
              <w:t>.</w:t>
            </w:r>
          </w:p>
        </w:tc>
      </w:tr>
      <w:tr w:rsidR="00FD5209" w:rsidTr="007A2C52">
        <w:tc>
          <w:tcPr>
            <w:tcW w:w="6521" w:type="dxa"/>
            <w:gridSpan w:val="3"/>
            <w:tcBorders>
              <w:right w:val="single" w:sz="4" w:space="0" w:color="auto"/>
            </w:tcBorders>
            <w:vAlign w:val="center"/>
          </w:tcPr>
          <w:p w:rsidR="00FD5209" w:rsidRPr="00FF5B69" w:rsidRDefault="00FD5209" w:rsidP="00FF5B69">
            <w:pPr>
              <w:rPr>
                <w:b/>
              </w:rPr>
            </w:pPr>
          </w:p>
          <w:p w:rsidR="00FD5209" w:rsidRPr="00FF5B69" w:rsidRDefault="002559E7" w:rsidP="00FF5B69">
            <w:pPr>
              <w:rPr>
                <w:b/>
              </w:rPr>
            </w:pPr>
            <w:r>
              <w:rPr>
                <w:b/>
              </w:rPr>
              <w:t>Marking Guide</w:t>
            </w:r>
          </w:p>
          <w:p w:rsidR="00FD5209" w:rsidRPr="00FF5B69" w:rsidRDefault="00FD5209" w:rsidP="00FF5B69">
            <w:pPr>
              <w:rPr>
                <w:b/>
              </w:rPr>
            </w:pPr>
          </w:p>
        </w:tc>
        <w:tc>
          <w:tcPr>
            <w:tcW w:w="284" w:type="dxa"/>
            <w:tcBorders>
              <w:top w:val="nil"/>
              <w:left w:val="single" w:sz="4" w:space="0" w:color="auto"/>
              <w:bottom w:val="nil"/>
              <w:right w:val="single" w:sz="4" w:space="0" w:color="auto"/>
            </w:tcBorders>
          </w:tcPr>
          <w:p w:rsidR="00FD5209" w:rsidRDefault="00FD5209" w:rsidP="00FF5B69"/>
        </w:tc>
        <w:tc>
          <w:tcPr>
            <w:tcW w:w="4252" w:type="dxa"/>
            <w:gridSpan w:val="2"/>
            <w:vMerge w:val="restart"/>
            <w:tcBorders>
              <w:left w:val="single" w:sz="4" w:space="0" w:color="auto"/>
            </w:tcBorders>
            <w:vAlign w:val="center"/>
          </w:tcPr>
          <w:p w:rsidR="00FD5209" w:rsidRDefault="00FD5209" w:rsidP="00FF5B69">
            <w:r>
              <w:t xml:space="preserve">Each </w:t>
            </w:r>
            <w:r w:rsidR="00237729">
              <w:t>criteria</w:t>
            </w:r>
            <w:r>
              <w:t xml:space="preserve"> </w:t>
            </w:r>
            <w:r w:rsidR="00237729">
              <w:t>will be marked as follows to the maximum allowed by the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850"/>
            </w:tblGrid>
            <w:tr w:rsidR="00FD5209" w:rsidTr="00C96D16">
              <w:tc>
                <w:tcPr>
                  <w:tcW w:w="3436" w:type="dxa"/>
                </w:tcPr>
                <w:p w:rsidR="00FD5209" w:rsidRPr="00C87EA3" w:rsidRDefault="00FD5209" w:rsidP="00237729">
                  <w:pPr>
                    <w:rPr>
                      <w:sz w:val="18"/>
                      <w:szCs w:val="18"/>
                    </w:rPr>
                  </w:pPr>
                </w:p>
              </w:tc>
              <w:tc>
                <w:tcPr>
                  <w:tcW w:w="850" w:type="dxa"/>
                  <w:vAlign w:val="center"/>
                </w:tcPr>
                <w:p w:rsidR="00FD5209" w:rsidRPr="00C87EA3" w:rsidRDefault="00FD5209" w:rsidP="00FF5B69">
                  <w:pPr>
                    <w:jc w:val="center"/>
                    <w:rPr>
                      <w:sz w:val="18"/>
                      <w:szCs w:val="18"/>
                    </w:rPr>
                  </w:pPr>
                </w:p>
              </w:tc>
            </w:tr>
            <w:tr w:rsidR="00FD5209" w:rsidTr="00C96D16">
              <w:tc>
                <w:tcPr>
                  <w:tcW w:w="3436" w:type="dxa"/>
                </w:tcPr>
                <w:p w:rsidR="00FD5209" w:rsidRDefault="00237729" w:rsidP="00FF5B69">
                  <w:pPr>
                    <w:rPr>
                      <w:sz w:val="18"/>
                      <w:szCs w:val="18"/>
                    </w:rPr>
                  </w:pPr>
                  <w:r>
                    <w:rPr>
                      <w:sz w:val="18"/>
                      <w:szCs w:val="18"/>
                    </w:rPr>
                    <w:t xml:space="preserve">Missing </w:t>
                  </w:r>
                  <w:r w:rsidR="003A03AE">
                    <w:rPr>
                      <w:sz w:val="18"/>
                      <w:szCs w:val="18"/>
                    </w:rPr>
                    <w:t xml:space="preserve">or improper use affecting a </w:t>
                  </w:r>
                  <w:r>
                    <w:rPr>
                      <w:sz w:val="18"/>
                      <w:szCs w:val="18"/>
                    </w:rPr>
                    <w:t>minor element of the objective</w:t>
                  </w:r>
                </w:p>
                <w:p w:rsidR="00FD5209" w:rsidRPr="00C87EA3" w:rsidRDefault="00FD5209" w:rsidP="00FF5B69">
                  <w:pPr>
                    <w:rPr>
                      <w:sz w:val="18"/>
                      <w:szCs w:val="18"/>
                    </w:rPr>
                  </w:pPr>
                </w:p>
              </w:tc>
              <w:tc>
                <w:tcPr>
                  <w:tcW w:w="850" w:type="dxa"/>
                  <w:vAlign w:val="center"/>
                </w:tcPr>
                <w:p w:rsidR="00FD5209" w:rsidRPr="00C87EA3" w:rsidRDefault="00237729" w:rsidP="005F6D24">
                  <w:pPr>
                    <w:jc w:val="center"/>
                    <w:rPr>
                      <w:sz w:val="18"/>
                      <w:szCs w:val="18"/>
                    </w:rPr>
                  </w:pPr>
                  <w:r>
                    <w:rPr>
                      <w:sz w:val="18"/>
                      <w:szCs w:val="18"/>
                    </w:rPr>
                    <w:t>-0.</w:t>
                  </w:r>
                  <w:r w:rsidR="005F6D24">
                    <w:rPr>
                      <w:sz w:val="18"/>
                      <w:szCs w:val="18"/>
                    </w:rPr>
                    <w:t>5</w:t>
                  </w:r>
                </w:p>
              </w:tc>
            </w:tr>
            <w:tr w:rsidR="00FD5209" w:rsidTr="00C96D16">
              <w:tc>
                <w:tcPr>
                  <w:tcW w:w="3436" w:type="dxa"/>
                </w:tcPr>
                <w:p w:rsidR="00FD5209" w:rsidRPr="00C87EA3" w:rsidRDefault="00237729" w:rsidP="00FF5B69">
                  <w:pPr>
                    <w:rPr>
                      <w:sz w:val="18"/>
                      <w:szCs w:val="18"/>
                    </w:rPr>
                  </w:pPr>
                  <w:r>
                    <w:rPr>
                      <w:sz w:val="18"/>
                      <w:szCs w:val="18"/>
                    </w:rPr>
                    <w:t>Missin</w:t>
                  </w:r>
                  <w:r w:rsidR="003A03AE">
                    <w:rPr>
                      <w:sz w:val="18"/>
                      <w:szCs w:val="18"/>
                    </w:rPr>
                    <w:t>g or improper use affecting a major element of the objective</w:t>
                  </w:r>
                </w:p>
              </w:tc>
              <w:tc>
                <w:tcPr>
                  <w:tcW w:w="850" w:type="dxa"/>
                  <w:vAlign w:val="center"/>
                </w:tcPr>
                <w:p w:rsidR="00FD5209" w:rsidRPr="00C87EA3" w:rsidRDefault="00237729" w:rsidP="003A03AE">
                  <w:pPr>
                    <w:jc w:val="center"/>
                    <w:rPr>
                      <w:sz w:val="18"/>
                      <w:szCs w:val="18"/>
                    </w:rPr>
                  </w:pPr>
                  <w:r>
                    <w:rPr>
                      <w:sz w:val="18"/>
                      <w:szCs w:val="18"/>
                    </w:rPr>
                    <w:t>-</w:t>
                  </w:r>
                  <w:r w:rsidR="005F6D24">
                    <w:rPr>
                      <w:sz w:val="18"/>
                      <w:szCs w:val="18"/>
                    </w:rPr>
                    <w:t>1</w:t>
                  </w:r>
                </w:p>
              </w:tc>
            </w:tr>
            <w:tr w:rsidR="00FD5209" w:rsidTr="00C96D16">
              <w:tc>
                <w:tcPr>
                  <w:tcW w:w="3436" w:type="dxa"/>
                </w:tcPr>
                <w:p w:rsidR="00FD5209" w:rsidRDefault="00FD5209" w:rsidP="00FF5B69">
                  <w:pPr>
                    <w:rPr>
                      <w:sz w:val="18"/>
                      <w:szCs w:val="18"/>
                    </w:rPr>
                  </w:pPr>
                </w:p>
              </w:tc>
              <w:tc>
                <w:tcPr>
                  <w:tcW w:w="850" w:type="dxa"/>
                  <w:vAlign w:val="center"/>
                </w:tcPr>
                <w:p w:rsidR="00237729" w:rsidRDefault="00237729" w:rsidP="00D44E6E">
                  <w:pPr>
                    <w:jc w:val="center"/>
                    <w:rPr>
                      <w:sz w:val="18"/>
                      <w:szCs w:val="18"/>
                    </w:rPr>
                  </w:pPr>
                </w:p>
              </w:tc>
            </w:tr>
            <w:tr w:rsidR="00FD5209" w:rsidTr="00C96D16">
              <w:tc>
                <w:tcPr>
                  <w:tcW w:w="3436" w:type="dxa"/>
                </w:tcPr>
                <w:p w:rsidR="00FD5209" w:rsidRPr="00C87EA3" w:rsidRDefault="00237729" w:rsidP="00087F14">
                  <w:pPr>
                    <w:rPr>
                      <w:sz w:val="18"/>
                      <w:szCs w:val="18"/>
                    </w:rPr>
                  </w:pPr>
                  <w:r>
                    <w:rPr>
                      <w:sz w:val="18"/>
                      <w:szCs w:val="18"/>
                    </w:rPr>
                    <w:t>Run time or logic errors</w:t>
                  </w:r>
                  <w:r w:rsidR="003A03AE">
                    <w:rPr>
                      <w:sz w:val="18"/>
                      <w:szCs w:val="18"/>
                    </w:rPr>
                    <w:t>.</w:t>
                  </w:r>
                </w:p>
              </w:tc>
              <w:tc>
                <w:tcPr>
                  <w:tcW w:w="850" w:type="dxa"/>
                  <w:vAlign w:val="center"/>
                </w:tcPr>
                <w:p w:rsidR="00FD5209" w:rsidRPr="00C87EA3" w:rsidRDefault="00237729" w:rsidP="005F6D24">
                  <w:pPr>
                    <w:jc w:val="center"/>
                    <w:rPr>
                      <w:sz w:val="18"/>
                      <w:szCs w:val="18"/>
                    </w:rPr>
                  </w:pPr>
                  <w:r>
                    <w:rPr>
                      <w:sz w:val="18"/>
                      <w:szCs w:val="18"/>
                    </w:rPr>
                    <w:t>-</w:t>
                  </w:r>
                  <w:r w:rsidR="005F6D24">
                    <w:rPr>
                      <w:sz w:val="18"/>
                      <w:szCs w:val="18"/>
                    </w:rPr>
                    <w:t>1</w:t>
                  </w:r>
                </w:p>
              </w:tc>
            </w:tr>
          </w:tbl>
          <w:p w:rsidR="009C51CF" w:rsidRDefault="009C51CF" w:rsidP="00FF5B69"/>
          <w:p w:rsidR="00FD5209" w:rsidRDefault="00FD5209" w:rsidP="00FF5B69"/>
        </w:tc>
      </w:tr>
      <w:tr w:rsidR="00FD5209" w:rsidTr="007A2C52">
        <w:tc>
          <w:tcPr>
            <w:tcW w:w="6521" w:type="dxa"/>
            <w:gridSpan w:val="3"/>
            <w:vMerge w:val="restart"/>
            <w:tcBorders>
              <w:right w:val="single" w:sz="4" w:space="0" w:color="auto"/>
            </w:tcBorders>
            <w:vAlign w:val="center"/>
          </w:tcPr>
          <w:p w:rsidR="0085765D" w:rsidRDefault="0085765D" w:rsidP="00FF5B69">
            <w:bookmarkStart w:id="0" w:name="_GoBack"/>
          </w:p>
          <w:p w:rsidR="0085765D" w:rsidRDefault="0085765D" w:rsidP="00FF5B69">
            <w:r>
              <w:t xml:space="preserve">The assignment will be marked out of </w:t>
            </w:r>
            <w:r w:rsidR="004801B8">
              <w:t>15</w:t>
            </w:r>
            <w:r>
              <w:t xml:space="preserve"> </w:t>
            </w:r>
            <w:r w:rsidR="00A83733">
              <w:t>using</w:t>
            </w:r>
            <w:r w:rsidR="00627350">
              <w:t xml:space="preserve"> the following guide:</w:t>
            </w:r>
          </w:p>
          <w:p w:rsidR="00D44E6E" w:rsidRDefault="003A4837" w:rsidP="000F76B2">
            <w:pPr>
              <w:pStyle w:val="ListParagraph"/>
              <w:numPr>
                <w:ilvl w:val="0"/>
                <w:numId w:val="12"/>
              </w:numPr>
            </w:pPr>
            <w:r>
              <w:t xml:space="preserve">The submission </w:t>
            </w:r>
            <w:r w:rsidR="002259F8">
              <w:t>follows the project instructions</w:t>
            </w:r>
            <w:r w:rsidR="00A426E3">
              <w:t>. (</w:t>
            </w:r>
            <w:r w:rsidR="00A745D6">
              <w:t>1</w:t>
            </w:r>
            <w:r w:rsidR="005F6D24">
              <w:t xml:space="preserve"> mark)</w:t>
            </w:r>
          </w:p>
          <w:p w:rsidR="004801B8" w:rsidRDefault="005F6D24" w:rsidP="000F76B2">
            <w:pPr>
              <w:pStyle w:val="ListParagraph"/>
              <w:numPr>
                <w:ilvl w:val="0"/>
                <w:numId w:val="12"/>
              </w:numPr>
            </w:pPr>
            <w:r>
              <w:t>T</w:t>
            </w:r>
            <w:r w:rsidR="009226DD">
              <w:t>he submission provides a functioning</w:t>
            </w:r>
            <w:r>
              <w:t xml:space="preserve"> intuitive graphical user interface.</w:t>
            </w:r>
            <w:r w:rsidR="004801B8">
              <w:t xml:space="preserve"> (2</w:t>
            </w:r>
            <w:r>
              <w:t xml:space="preserve"> marks)</w:t>
            </w:r>
          </w:p>
          <w:p w:rsidR="005F6D24" w:rsidRDefault="005F6D24" w:rsidP="000F76B2">
            <w:pPr>
              <w:pStyle w:val="ListParagraph"/>
              <w:numPr>
                <w:ilvl w:val="0"/>
                <w:numId w:val="12"/>
              </w:numPr>
            </w:pPr>
            <w:r w:rsidRPr="004801B8">
              <w:t>The submission demonstrates the correct use of classes</w:t>
            </w:r>
            <w:r w:rsidR="007E4B30">
              <w:t>/methods</w:t>
            </w:r>
            <w:r w:rsidRPr="004801B8">
              <w:t xml:space="preserve"> (must use at least </w:t>
            </w:r>
            <w:r w:rsidR="004801B8" w:rsidRPr="004801B8">
              <w:t>two</w:t>
            </w:r>
            <w:r w:rsidR="007E4B30">
              <w:t xml:space="preserve"> classes</w:t>
            </w:r>
            <w:r w:rsidRPr="004801B8">
              <w:t>)</w:t>
            </w:r>
            <w:r w:rsidR="00A745D6">
              <w:t xml:space="preserve"> (2</w:t>
            </w:r>
            <w:r w:rsidRPr="004801B8">
              <w:t xml:space="preserve"> marks)</w:t>
            </w:r>
          </w:p>
          <w:p w:rsidR="00E51195" w:rsidRPr="004801B8" w:rsidRDefault="007E4B30" w:rsidP="000F76B2">
            <w:pPr>
              <w:pStyle w:val="ListParagraph"/>
              <w:numPr>
                <w:ilvl w:val="0"/>
                <w:numId w:val="12"/>
              </w:numPr>
            </w:pPr>
            <w:r>
              <w:t>The submission demonstrates the correct use of loops and lists. (2 marks)</w:t>
            </w:r>
          </w:p>
          <w:p w:rsidR="003A4837" w:rsidRDefault="003A4837" w:rsidP="000F76B2">
            <w:pPr>
              <w:pStyle w:val="ListParagraph"/>
              <w:numPr>
                <w:ilvl w:val="0"/>
                <w:numId w:val="12"/>
              </w:numPr>
            </w:pPr>
            <w:r>
              <w:t>The program does not contain</w:t>
            </w:r>
            <w:r w:rsidR="00AD17B2">
              <w:t xml:space="preserve"> any</w:t>
            </w:r>
            <w:r>
              <w:t xml:space="preserve"> logic</w:t>
            </w:r>
            <w:r w:rsidR="00627350">
              <w:t xml:space="preserve"> or runtime</w:t>
            </w:r>
            <w:r>
              <w:t xml:space="preserve"> errors</w:t>
            </w:r>
            <w:r w:rsidR="00E35F8C">
              <w:t>.</w:t>
            </w:r>
            <w:r>
              <w:t xml:space="preserve"> (</w:t>
            </w:r>
            <w:r w:rsidR="003A03AE">
              <w:t>2</w:t>
            </w:r>
            <w:r w:rsidR="005F6D24">
              <w:t xml:space="preserve"> </w:t>
            </w:r>
            <w:r>
              <w:t>marks)</w:t>
            </w:r>
          </w:p>
          <w:p w:rsidR="004D4709" w:rsidRDefault="005F6D24" w:rsidP="000F76B2">
            <w:pPr>
              <w:pStyle w:val="ListParagraph"/>
              <w:numPr>
                <w:ilvl w:val="0"/>
                <w:numId w:val="12"/>
              </w:numPr>
            </w:pPr>
            <w:r>
              <w:t>Proper naming convent</w:t>
            </w:r>
            <w:r w:rsidR="00E51195">
              <w:t>ions for variables, classes etc</w:t>
            </w:r>
            <w:r w:rsidR="00E35F8C">
              <w:t>.</w:t>
            </w:r>
            <w:r w:rsidR="004D4709">
              <w:t xml:space="preserve"> (</w:t>
            </w:r>
            <w:r>
              <w:t>1</w:t>
            </w:r>
            <w:r w:rsidR="00627350">
              <w:t>.0</w:t>
            </w:r>
            <w:r w:rsidR="004D4709">
              <w:t xml:space="preserve"> marks)</w:t>
            </w:r>
          </w:p>
          <w:p w:rsidR="00627350" w:rsidRDefault="00627350" w:rsidP="000F76B2">
            <w:pPr>
              <w:pStyle w:val="ListParagraph"/>
              <w:numPr>
                <w:ilvl w:val="0"/>
                <w:numId w:val="12"/>
              </w:numPr>
            </w:pPr>
            <w:r w:rsidRPr="00627350">
              <w:t>The output text file</w:t>
            </w:r>
            <w:r w:rsidR="007E4B30">
              <w:t>s are</w:t>
            </w:r>
            <w:r w:rsidRPr="00627350">
              <w:t xml:space="preserve"> generated as per the specification. (1.0 mark)</w:t>
            </w:r>
          </w:p>
          <w:p w:rsidR="004D4709" w:rsidRDefault="004D4709" w:rsidP="000F76B2">
            <w:pPr>
              <w:pStyle w:val="ListParagraph"/>
              <w:numPr>
                <w:ilvl w:val="0"/>
                <w:numId w:val="12"/>
              </w:numPr>
            </w:pPr>
            <w:r>
              <w:t>Sufficient head</w:t>
            </w:r>
            <w:r w:rsidR="003A4837">
              <w:t>er and inline documentation</w:t>
            </w:r>
            <w:r w:rsidR="00E35F8C">
              <w:t>.</w:t>
            </w:r>
            <w:r w:rsidR="005F6D24">
              <w:t xml:space="preserve"> (1</w:t>
            </w:r>
            <w:r w:rsidR="00627350">
              <w:t>.0</w:t>
            </w:r>
            <w:r w:rsidR="005F6D24">
              <w:t xml:space="preserve"> mark</w:t>
            </w:r>
            <w:r>
              <w:t>)</w:t>
            </w:r>
          </w:p>
          <w:p w:rsidR="004801B8" w:rsidRDefault="004801B8" w:rsidP="000F76B2">
            <w:pPr>
              <w:pStyle w:val="ListParagraph"/>
              <w:numPr>
                <w:ilvl w:val="0"/>
                <w:numId w:val="12"/>
              </w:numPr>
            </w:pPr>
            <w:r>
              <w:t>GUI Design document reflects your GUI (1.0 mark)</w:t>
            </w:r>
          </w:p>
          <w:p w:rsidR="007A2C52" w:rsidRDefault="00E51195" w:rsidP="000F76B2">
            <w:pPr>
              <w:pStyle w:val="ListParagraph"/>
              <w:numPr>
                <w:ilvl w:val="0"/>
                <w:numId w:val="12"/>
              </w:numPr>
            </w:pPr>
            <w:r>
              <w:t xml:space="preserve">Program Design document flow is easy to read and </w:t>
            </w:r>
            <w:r w:rsidR="007A2C52">
              <w:t>reflects your general logic (1.0)</w:t>
            </w:r>
          </w:p>
          <w:p w:rsidR="004801B8" w:rsidRDefault="004801B8" w:rsidP="000F76B2">
            <w:pPr>
              <w:pStyle w:val="ListParagraph"/>
              <w:numPr>
                <w:ilvl w:val="0"/>
                <w:numId w:val="12"/>
              </w:numPr>
            </w:pPr>
            <w:r>
              <w:t xml:space="preserve">Test plan covers basic functionality and </w:t>
            </w:r>
            <w:r w:rsidR="00A745D6">
              <w:t>exception</w:t>
            </w:r>
            <w:r w:rsidR="00627350">
              <w:t xml:space="preserve"> handling (1.0 mark)</w:t>
            </w:r>
          </w:p>
          <w:p w:rsidR="0085765D" w:rsidRDefault="0085765D" w:rsidP="00FF5B69"/>
          <w:p w:rsidR="004801B8" w:rsidRDefault="00E35F8C" w:rsidP="0015020F">
            <w:r>
              <w:t>I</w:t>
            </w:r>
            <w:r w:rsidR="003A4837">
              <w:t xml:space="preserve"> will </w:t>
            </w:r>
            <w:r>
              <w:t>assess the submission</w:t>
            </w:r>
            <w:r w:rsidR="003A4837">
              <w:t xml:space="preserve"> by </w:t>
            </w:r>
            <w:r w:rsidR="004801B8">
              <w:t>trying to run one valid and one invalid file through your program as</w:t>
            </w:r>
            <w:r w:rsidR="003A4837">
              <w:t xml:space="preserve"> </w:t>
            </w:r>
            <w:r w:rsidR="004801B8">
              <w:t>well</w:t>
            </w:r>
            <w:r w:rsidR="003A4837">
              <w:t xml:space="preserve"> </w:t>
            </w:r>
            <w:r w:rsidR="004801B8">
              <w:t xml:space="preserve">as a review of </w:t>
            </w:r>
            <w:r w:rsidR="00E07807">
              <w:t>all</w:t>
            </w:r>
            <w:r w:rsidR="004801B8">
              <w:t xml:space="preserve"> </w:t>
            </w:r>
            <w:r w:rsidR="00E07807">
              <w:t>submission documents.</w:t>
            </w:r>
          </w:p>
          <w:p w:rsidR="00A745D6" w:rsidRDefault="00A745D6" w:rsidP="0015020F"/>
        </w:tc>
        <w:tc>
          <w:tcPr>
            <w:tcW w:w="284" w:type="dxa"/>
            <w:tcBorders>
              <w:top w:val="nil"/>
              <w:left w:val="single" w:sz="4" w:space="0" w:color="auto"/>
              <w:bottom w:val="nil"/>
              <w:right w:val="single" w:sz="4" w:space="0" w:color="auto"/>
            </w:tcBorders>
          </w:tcPr>
          <w:p w:rsidR="00FD5209" w:rsidRDefault="00FD5209" w:rsidP="00FF5B69"/>
        </w:tc>
        <w:tc>
          <w:tcPr>
            <w:tcW w:w="4252" w:type="dxa"/>
            <w:gridSpan w:val="2"/>
            <w:vMerge/>
            <w:tcBorders>
              <w:left w:val="single" w:sz="4" w:space="0" w:color="auto"/>
            </w:tcBorders>
            <w:vAlign w:val="center"/>
          </w:tcPr>
          <w:p w:rsidR="00FD5209" w:rsidRDefault="00FD5209" w:rsidP="00FF5B69"/>
        </w:tc>
      </w:tr>
      <w:bookmarkEnd w:id="0"/>
      <w:tr w:rsidR="00FD5209" w:rsidTr="007A2C52">
        <w:tc>
          <w:tcPr>
            <w:tcW w:w="6521" w:type="dxa"/>
            <w:gridSpan w:val="3"/>
            <w:vMerge/>
            <w:tcBorders>
              <w:right w:val="single" w:sz="4" w:space="0" w:color="auto"/>
            </w:tcBorders>
          </w:tcPr>
          <w:p w:rsidR="00FD5209" w:rsidRDefault="00FD5209" w:rsidP="0015020F"/>
        </w:tc>
        <w:tc>
          <w:tcPr>
            <w:tcW w:w="284" w:type="dxa"/>
            <w:tcBorders>
              <w:top w:val="nil"/>
              <w:left w:val="single" w:sz="4" w:space="0" w:color="auto"/>
              <w:bottom w:val="nil"/>
              <w:right w:val="single" w:sz="4" w:space="0" w:color="auto"/>
            </w:tcBorders>
          </w:tcPr>
          <w:p w:rsidR="00FD5209" w:rsidRDefault="00FD5209" w:rsidP="00FF5B69"/>
        </w:tc>
        <w:tc>
          <w:tcPr>
            <w:tcW w:w="4252" w:type="dxa"/>
            <w:gridSpan w:val="2"/>
            <w:vMerge/>
            <w:tcBorders>
              <w:left w:val="single" w:sz="4" w:space="0" w:color="auto"/>
            </w:tcBorders>
            <w:vAlign w:val="center"/>
          </w:tcPr>
          <w:p w:rsidR="00FD5209" w:rsidRDefault="00FD5209" w:rsidP="00FF5B69"/>
        </w:tc>
      </w:tr>
      <w:tr w:rsidR="00630FA3" w:rsidTr="007A2C52">
        <w:trPr>
          <w:gridBefore w:val="1"/>
          <w:gridAfter w:val="1"/>
          <w:wBefore w:w="147" w:type="dxa"/>
          <w:wAfter w:w="120" w:type="dxa"/>
        </w:trPr>
        <w:tc>
          <w:tcPr>
            <w:tcW w:w="2547" w:type="dxa"/>
          </w:tcPr>
          <w:p w:rsidR="00630FA3" w:rsidRDefault="00630FA3" w:rsidP="00630FA3">
            <w:r>
              <w:lastRenderedPageBreak/>
              <w:t>Project Area</w:t>
            </w:r>
          </w:p>
        </w:tc>
        <w:tc>
          <w:tcPr>
            <w:tcW w:w="8243" w:type="dxa"/>
            <w:gridSpan w:val="3"/>
          </w:tcPr>
          <w:p w:rsidR="00630FA3" w:rsidRDefault="00630FA3" w:rsidP="00630FA3">
            <w:r>
              <w:t>Requirement</w:t>
            </w:r>
          </w:p>
        </w:tc>
      </w:tr>
      <w:tr w:rsidR="00630FA3" w:rsidTr="007A2C52">
        <w:trPr>
          <w:gridBefore w:val="1"/>
          <w:gridAfter w:val="1"/>
          <w:wBefore w:w="147" w:type="dxa"/>
          <w:wAfter w:w="120" w:type="dxa"/>
        </w:trPr>
        <w:tc>
          <w:tcPr>
            <w:tcW w:w="2547" w:type="dxa"/>
          </w:tcPr>
          <w:p w:rsidR="00630FA3" w:rsidRDefault="00630FA3" w:rsidP="00177CBA">
            <w:r>
              <w:t>General programming</w:t>
            </w:r>
          </w:p>
          <w:p w:rsidR="00630FA3" w:rsidRDefault="00630FA3" w:rsidP="00177CBA"/>
        </w:tc>
        <w:tc>
          <w:tcPr>
            <w:tcW w:w="8243" w:type="dxa"/>
            <w:gridSpan w:val="3"/>
          </w:tcPr>
          <w:p w:rsidR="00630FA3" w:rsidRDefault="00630FA3" w:rsidP="00177CBA">
            <w:pPr>
              <w:pStyle w:val="ListParagraph"/>
              <w:numPr>
                <w:ilvl w:val="0"/>
                <w:numId w:val="12"/>
              </w:numPr>
            </w:pPr>
            <w:r>
              <w:t>Must use Python 3</w:t>
            </w:r>
            <w:r w:rsidR="009226DD">
              <w:t xml:space="preserve">, with </w:t>
            </w:r>
            <w:r w:rsidR="00975244">
              <w:t>meaningful naming and lower camel case style.</w:t>
            </w:r>
          </w:p>
          <w:p w:rsidR="00630FA3" w:rsidRDefault="00630FA3" w:rsidP="00177CBA">
            <w:pPr>
              <w:pStyle w:val="ListParagraph"/>
              <w:numPr>
                <w:ilvl w:val="0"/>
                <w:numId w:val="12"/>
              </w:numPr>
            </w:pPr>
            <w:r>
              <w:t xml:space="preserve">Must contain header documentation that describes the purpose of the program, the author and the date.  </w:t>
            </w:r>
          </w:p>
          <w:p w:rsidR="00630FA3" w:rsidRDefault="00630FA3" w:rsidP="007E4B30">
            <w:pPr>
              <w:pStyle w:val="ListParagraph"/>
              <w:numPr>
                <w:ilvl w:val="0"/>
                <w:numId w:val="12"/>
              </w:numPr>
            </w:pPr>
            <w:r>
              <w:t>Must contain sufficie</w:t>
            </w:r>
            <w:r w:rsidR="007E4B30">
              <w:t xml:space="preserve">nt inline documentation for </w:t>
            </w:r>
            <w:r w:rsidR="00D021D9">
              <w:t>others to understand logic.</w:t>
            </w:r>
          </w:p>
          <w:p w:rsidR="007E4B30" w:rsidRDefault="007E4B30" w:rsidP="007E4B30">
            <w:pPr>
              <w:pStyle w:val="ListParagraph"/>
              <w:numPr>
                <w:ilvl w:val="0"/>
                <w:numId w:val="12"/>
              </w:numPr>
            </w:pPr>
            <w:r>
              <w:t>Must properly use classes, loops and lists in the program.</w:t>
            </w:r>
          </w:p>
        </w:tc>
      </w:tr>
      <w:tr w:rsidR="00630FA3" w:rsidTr="007A2C52">
        <w:trPr>
          <w:gridBefore w:val="1"/>
          <w:gridAfter w:val="1"/>
          <w:wBefore w:w="147" w:type="dxa"/>
          <w:wAfter w:w="120" w:type="dxa"/>
        </w:trPr>
        <w:tc>
          <w:tcPr>
            <w:tcW w:w="2547" w:type="dxa"/>
          </w:tcPr>
          <w:p w:rsidR="00630FA3" w:rsidRDefault="00630FA3" w:rsidP="00630FA3">
            <w:r>
              <w:t>Preprocessing to Clean Data (using text editor – not in program)</w:t>
            </w:r>
          </w:p>
        </w:tc>
        <w:tc>
          <w:tcPr>
            <w:tcW w:w="8243" w:type="dxa"/>
            <w:gridSpan w:val="3"/>
          </w:tcPr>
          <w:p w:rsidR="00630FA3" w:rsidRDefault="00630FA3" w:rsidP="00630FA3">
            <w:pPr>
              <w:pStyle w:val="ListParagraph"/>
              <w:numPr>
                <w:ilvl w:val="0"/>
                <w:numId w:val="15"/>
              </w:numPr>
            </w:pPr>
            <w:r>
              <w:t>Must remove licensing terms</w:t>
            </w:r>
          </w:p>
          <w:p w:rsidR="00630FA3" w:rsidRDefault="00630FA3" w:rsidP="00630FA3">
            <w:pPr>
              <w:pStyle w:val="ListParagraph"/>
              <w:numPr>
                <w:ilvl w:val="0"/>
                <w:numId w:val="15"/>
              </w:numPr>
            </w:pPr>
            <w:r>
              <w:t>May remove table of contents</w:t>
            </w:r>
          </w:p>
          <w:p w:rsidR="00630FA3" w:rsidRDefault="00630FA3" w:rsidP="00630FA3">
            <w:pPr>
              <w:pStyle w:val="ListParagraph"/>
              <w:numPr>
                <w:ilvl w:val="0"/>
                <w:numId w:val="15"/>
              </w:numPr>
            </w:pPr>
            <w:r>
              <w:t>Must save removed text as</w:t>
            </w:r>
            <w:r w:rsidRPr="00E07807">
              <w:t xml:space="preserve"> </w:t>
            </w:r>
            <w:r w:rsidRPr="00630FA3">
              <w:rPr>
                <w:b/>
              </w:rPr>
              <w:t>"&lt;novel&gt;_removed.txt".</w:t>
            </w:r>
            <w:r>
              <w:t xml:space="preserve"> </w:t>
            </w:r>
          </w:p>
          <w:p w:rsidR="00630FA3" w:rsidRDefault="00630FA3" w:rsidP="007A2C52">
            <w:pPr>
              <w:pStyle w:val="ListParagraph"/>
              <w:numPr>
                <w:ilvl w:val="0"/>
                <w:numId w:val="15"/>
              </w:numPr>
            </w:pPr>
            <w:r>
              <w:t xml:space="preserve">Must </w:t>
            </w:r>
            <w:r w:rsidR="007A2C52">
              <w:t>save</w:t>
            </w:r>
            <w:r>
              <w:t xml:space="preserve"> clean text as </w:t>
            </w:r>
            <w:r w:rsidRPr="00630FA3">
              <w:rPr>
                <w:b/>
              </w:rPr>
              <w:t>"&lt;novel&gt;_</w:t>
            </w:r>
            <w:r>
              <w:rPr>
                <w:b/>
              </w:rPr>
              <w:t>clean</w:t>
            </w:r>
            <w:r w:rsidRPr="00630FA3">
              <w:rPr>
                <w:b/>
              </w:rPr>
              <w:t>.txt".</w:t>
            </w:r>
          </w:p>
        </w:tc>
      </w:tr>
      <w:tr w:rsidR="00630FA3" w:rsidTr="007A2C52">
        <w:trPr>
          <w:gridBefore w:val="1"/>
          <w:gridAfter w:val="1"/>
          <w:wBefore w:w="147" w:type="dxa"/>
          <w:wAfter w:w="120" w:type="dxa"/>
        </w:trPr>
        <w:tc>
          <w:tcPr>
            <w:tcW w:w="2547" w:type="dxa"/>
          </w:tcPr>
          <w:p w:rsidR="007A2C52" w:rsidRDefault="007A2C52" w:rsidP="007A2C52">
            <w:r>
              <w:t>Design - GUI</w:t>
            </w:r>
          </w:p>
          <w:p w:rsidR="00630FA3" w:rsidRDefault="00630FA3" w:rsidP="00630FA3"/>
        </w:tc>
        <w:tc>
          <w:tcPr>
            <w:tcW w:w="8243" w:type="dxa"/>
            <w:gridSpan w:val="3"/>
          </w:tcPr>
          <w:p w:rsidR="00630FA3" w:rsidRDefault="00630FA3" w:rsidP="007A2C52">
            <w:pPr>
              <w:pStyle w:val="ListParagraph"/>
              <w:numPr>
                <w:ilvl w:val="0"/>
                <w:numId w:val="14"/>
              </w:numPr>
            </w:pPr>
            <w:r>
              <w:t xml:space="preserve">Must include identification of input and output widgets.  </w:t>
            </w:r>
          </w:p>
          <w:p w:rsidR="00630FA3" w:rsidRDefault="00630FA3" w:rsidP="007A2C52">
            <w:pPr>
              <w:pStyle w:val="ListParagraph"/>
              <w:numPr>
                <w:ilvl w:val="0"/>
                <w:numId w:val="14"/>
              </w:numPr>
            </w:pPr>
            <w:r>
              <w:t xml:space="preserve">May be designed in Excel. </w:t>
            </w:r>
          </w:p>
          <w:p w:rsidR="00630FA3" w:rsidRDefault="00630FA3" w:rsidP="007A2C52">
            <w:pPr>
              <w:pStyle w:val="ListParagraph"/>
              <w:numPr>
                <w:ilvl w:val="0"/>
                <w:numId w:val="14"/>
              </w:numPr>
            </w:pPr>
            <w:r>
              <w:t xml:space="preserve">Must be named </w:t>
            </w:r>
            <w:proofErr w:type="spellStart"/>
            <w:r w:rsidRPr="00630FA3">
              <w:rPr>
                <w:b/>
              </w:rPr>
              <w:t>Design_GUI</w:t>
            </w:r>
            <w:proofErr w:type="spellEnd"/>
            <w:r w:rsidRPr="00630FA3">
              <w:rPr>
                <w:b/>
              </w:rPr>
              <w:t>.&lt;extension&gt;</w:t>
            </w:r>
          </w:p>
        </w:tc>
      </w:tr>
      <w:tr w:rsidR="007A2C52" w:rsidTr="007A2C52">
        <w:trPr>
          <w:gridBefore w:val="1"/>
          <w:gridAfter w:val="1"/>
          <w:wBefore w:w="147" w:type="dxa"/>
          <w:wAfter w:w="120" w:type="dxa"/>
        </w:trPr>
        <w:tc>
          <w:tcPr>
            <w:tcW w:w="2547" w:type="dxa"/>
          </w:tcPr>
          <w:p w:rsidR="007A2C52" w:rsidRDefault="007A2C52" w:rsidP="007A2C52">
            <w:r>
              <w:t>Design - Program</w:t>
            </w:r>
          </w:p>
          <w:p w:rsidR="007A2C52" w:rsidRDefault="007A2C52" w:rsidP="00630FA3"/>
        </w:tc>
        <w:tc>
          <w:tcPr>
            <w:tcW w:w="8243" w:type="dxa"/>
            <w:gridSpan w:val="3"/>
          </w:tcPr>
          <w:p w:rsidR="007A2C52" w:rsidRDefault="007A2C52" w:rsidP="007A2C52">
            <w:pPr>
              <w:pStyle w:val="ListParagraph"/>
              <w:numPr>
                <w:ilvl w:val="0"/>
                <w:numId w:val="13"/>
              </w:numPr>
            </w:pPr>
            <w:r>
              <w:t xml:space="preserve">Must </w:t>
            </w:r>
            <w:r w:rsidR="00A745D6">
              <w:t>covey</w:t>
            </w:r>
            <w:r>
              <w:t xml:space="preserve"> the </w:t>
            </w:r>
            <w:r w:rsidR="00A745D6">
              <w:t>general logic of the program including classes/methods.</w:t>
            </w:r>
          </w:p>
          <w:p w:rsidR="007A2C52" w:rsidRDefault="007A2C52" w:rsidP="007A2C52">
            <w:pPr>
              <w:pStyle w:val="ListParagraph"/>
              <w:numPr>
                <w:ilvl w:val="0"/>
                <w:numId w:val="13"/>
              </w:numPr>
            </w:pPr>
            <w:r>
              <w:t>May be constructed as “comments” in a .</w:t>
            </w:r>
            <w:proofErr w:type="spellStart"/>
            <w:r>
              <w:t>py</w:t>
            </w:r>
            <w:proofErr w:type="spellEnd"/>
            <w:r>
              <w:t xml:space="preserve"> file (no programming)</w:t>
            </w:r>
          </w:p>
          <w:p w:rsidR="007A2C52" w:rsidRDefault="007A2C52" w:rsidP="007A2C52">
            <w:pPr>
              <w:pStyle w:val="ListParagraph"/>
              <w:numPr>
                <w:ilvl w:val="0"/>
                <w:numId w:val="13"/>
              </w:numPr>
            </w:pPr>
            <w:r>
              <w:t xml:space="preserve">Must be named </w:t>
            </w:r>
            <w:proofErr w:type="spellStart"/>
            <w:r w:rsidRPr="00630FA3">
              <w:rPr>
                <w:b/>
              </w:rPr>
              <w:t>Design_Program</w:t>
            </w:r>
            <w:proofErr w:type="spellEnd"/>
            <w:r w:rsidRPr="00630FA3">
              <w:rPr>
                <w:b/>
              </w:rPr>
              <w:t>.&lt;extension&gt;</w:t>
            </w:r>
          </w:p>
        </w:tc>
      </w:tr>
      <w:tr w:rsidR="00630FA3" w:rsidTr="007A2C52">
        <w:trPr>
          <w:gridBefore w:val="1"/>
          <w:gridAfter w:val="1"/>
          <w:wBefore w:w="147" w:type="dxa"/>
          <w:wAfter w:w="120" w:type="dxa"/>
        </w:trPr>
        <w:tc>
          <w:tcPr>
            <w:tcW w:w="2547" w:type="dxa"/>
          </w:tcPr>
          <w:p w:rsidR="00630FA3" w:rsidRDefault="00630FA3" w:rsidP="00630FA3">
            <w:r>
              <w:t>Development and Testing</w:t>
            </w:r>
          </w:p>
        </w:tc>
        <w:tc>
          <w:tcPr>
            <w:tcW w:w="8243" w:type="dxa"/>
            <w:gridSpan w:val="3"/>
          </w:tcPr>
          <w:p w:rsidR="00630FA3" w:rsidRDefault="00630FA3" w:rsidP="00630FA3">
            <w:pPr>
              <w:pStyle w:val="ListParagraph"/>
              <w:numPr>
                <w:ilvl w:val="0"/>
                <w:numId w:val="13"/>
              </w:numPr>
            </w:pPr>
            <w:r>
              <w:t>A small paragraph for development and testing purposes must be used</w:t>
            </w:r>
            <w:r w:rsidR="00975244">
              <w:t>.</w:t>
            </w:r>
          </w:p>
          <w:p w:rsidR="00630FA3" w:rsidRPr="00630FA3" w:rsidRDefault="00630FA3" w:rsidP="00630FA3">
            <w:pPr>
              <w:pStyle w:val="ListParagraph"/>
              <w:numPr>
                <w:ilvl w:val="0"/>
                <w:numId w:val="13"/>
              </w:numPr>
            </w:pPr>
            <w:r>
              <w:t xml:space="preserve">The file must be named </w:t>
            </w:r>
            <w:r w:rsidR="007A2C52">
              <w:rPr>
                <w:b/>
              </w:rPr>
              <w:t>S</w:t>
            </w:r>
            <w:r w:rsidRPr="00630FA3">
              <w:rPr>
                <w:b/>
              </w:rPr>
              <w:t>ample.txt</w:t>
            </w:r>
          </w:p>
          <w:p w:rsidR="00630FA3" w:rsidRPr="009226DD" w:rsidRDefault="00630FA3" w:rsidP="00630FA3">
            <w:pPr>
              <w:pStyle w:val="ListParagraph"/>
              <w:numPr>
                <w:ilvl w:val="0"/>
                <w:numId w:val="13"/>
              </w:numPr>
            </w:pPr>
            <w:r w:rsidRPr="00630FA3">
              <w:t xml:space="preserve">Must create a test plan named </w:t>
            </w:r>
            <w:proofErr w:type="spellStart"/>
            <w:r w:rsidRPr="00630FA3">
              <w:rPr>
                <w:b/>
              </w:rPr>
              <w:t>Test_Plan</w:t>
            </w:r>
            <w:proofErr w:type="spellEnd"/>
            <w:r w:rsidRPr="00630FA3">
              <w:rPr>
                <w:b/>
              </w:rPr>
              <w:t>.&lt;extension&gt;</w:t>
            </w:r>
          </w:p>
          <w:p w:rsidR="009226DD" w:rsidRPr="00630FA3" w:rsidRDefault="009226DD" w:rsidP="00630FA3">
            <w:pPr>
              <w:pStyle w:val="ListParagraph"/>
              <w:numPr>
                <w:ilvl w:val="0"/>
                <w:numId w:val="13"/>
              </w:numPr>
            </w:pPr>
            <w:r w:rsidRPr="009226DD">
              <w:t>Must create a test output name</w:t>
            </w:r>
            <w:r>
              <w:rPr>
                <w:b/>
              </w:rPr>
              <w:t xml:space="preserve"> Sample_Analysis.txt </w:t>
            </w:r>
          </w:p>
        </w:tc>
      </w:tr>
      <w:tr w:rsidR="00630FA3" w:rsidTr="007A2C52">
        <w:trPr>
          <w:gridBefore w:val="1"/>
          <w:gridAfter w:val="1"/>
          <w:wBefore w:w="147" w:type="dxa"/>
          <w:wAfter w:w="120" w:type="dxa"/>
        </w:trPr>
        <w:tc>
          <w:tcPr>
            <w:tcW w:w="2547" w:type="dxa"/>
          </w:tcPr>
          <w:p w:rsidR="00630FA3" w:rsidRDefault="00630FA3" w:rsidP="00630FA3">
            <w:r>
              <w:t>Input</w:t>
            </w:r>
          </w:p>
        </w:tc>
        <w:tc>
          <w:tcPr>
            <w:tcW w:w="8243" w:type="dxa"/>
            <w:gridSpan w:val="3"/>
          </w:tcPr>
          <w:p w:rsidR="00630FA3" w:rsidRDefault="00630FA3" w:rsidP="00630FA3">
            <w:pPr>
              <w:pStyle w:val="ListParagraph"/>
              <w:numPr>
                <w:ilvl w:val="0"/>
                <w:numId w:val="12"/>
              </w:numPr>
            </w:pPr>
            <w:r>
              <w:t>Must accept text files for input</w:t>
            </w:r>
          </w:p>
          <w:p w:rsidR="00630FA3" w:rsidRDefault="00630FA3" w:rsidP="00630FA3">
            <w:pPr>
              <w:pStyle w:val="ListParagraph"/>
              <w:numPr>
                <w:ilvl w:val="0"/>
                <w:numId w:val="12"/>
              </w:numPr>
            </w:pPr>
            <w:r>
              <w:t>May allow the user to choose the text file for processing.</w:t>
            </w:r>
          </w:p>
          <w:p w:rsidR="00630FA3" w:rsidRDefault="00630FA3" w:rsidP="00630FA3">
            <w:pPr>
              <w:pStyle w:val="ListParagraph"/>
              <w:numPr>
                <w:ilvl w:val="0"/>
                <w:numId w:val="12"/>
              </w:numPr>
            </w:pPr>
            <w:r>
              <w:t>Must allow the user to choose to start processing or exit without processing any text files</w:t>
            </w:r>
          </w:p>
        </w:tc>
      </w:tr>
      <w:tr w:rsidR="00630FA3" w:rsidTr="007A2C52">
        <w:trPr>
          <w:gridBefore w:val="1"/>
          <w:gridAfter w:val="1"/>
          <w:wBefore w:w="147" w:type="dxa"/>
          <w:wAfter w:w="120" w:type="dxa"/>
        </w:trPr>
        <w:tc>
          <w:tcPr>
            <w:tcW w:w="2547" w:type="dxa"/>
          </w:tcPr>
          <w:p w:rsidR="00630FA3" w:rsidRDefault="00630FA3" w:rsidP="00630FA3">
            <w:r>
              <w:t>Processing</w:t>
            </w:r>
          </w:p>
          <w:p w:rsidR="00630FA3" w:rsidRDefault="00630FA3" w:rsidP="00630FA3"/>
        </w:tc>
        <w:tc>
          <w:tcPr>
            <w:tcW w:w="8243" w:type="dxa"/>
            <w:gridSpan w:val="3"/>
          </w:tcPr>
          <w:p w:rsidR="00630FA3" w:rsidRDefault="00630FA3" w:rsidP="00630FA3">
            <w:pPr>
              <w:pStyle w:val="ListParagraph"/>
              <w:numPr>
                <w:ilvl w:val="0"/>
                <w:numId w:val="12"/>
              </w:numPr>
            </w:pPr>
            <w:r>
              <w:t>Must be able to process a text file as input:</w:t>
            </w:r>
          </w:p>
          <w:p w:rsidR="00630FA3" w:rsidRDefault="00630FA3" w:rsidP="00630FA3">
            <w:pPr>
              <w:pStyle w:val="ListParagraph"/>
              <w:numPr>
                <w:ilvl w:val="0"/>
                <w:numId w:val="12"/>
              </w:numPr>
            </w:pPr>
            <w:r>
              <w:t>Must be able to count the:</w:t>
            </w:r>
          </w:p>
          <w:p w:rsidR="00630FA3" w:rsidRDefault="00630FA3" w:rsidP="00630FA3">
            <w:pPr>
              <w:pStyle w:val="ListParagraph"/>
              <w:numPr>
                <w:ilvl w:val="1"/>
                <w:numId w:val="12"/>
              </w:numPr>
            </w:pPr>
            <w:r>
              <w:t>total # of words</w:t>
            </w:r>
          </w:p>
          <w:p w:rsidR="00630FA3" w:rsidRDefault="00630FA3" w:rsidP="00630FA3">
            <w:pPr>
              <w:pStyle w:val="ListParagraph"/>
              <w:numPr>
                <w:ilvl w:val="1"/>
                <w:numId w:val="12"/>
              </w:numPr>
            </w:pPr>
            <w:proofErr w:type="gramStart"/>
            <w:r>
              <w:t>total</w:t>
            </w:r>
            <w:proofErr w:type="gramEnd"/>
            <w:r>
              <w:t xml:space="preserve"> # of occurrences for each word.</w:t>
            </w:r>
          </w:p>
          <w:p w:rsidR="00630FA3" w:rsidRDefault="00630FA3" w:rsidP="00630FA3">
            <w:pPr>
              <w:pStyle w:val="ListParagraph"/>
              <w:numPr>
                <w:ilvl w:val="1"/>
                <w:numId w:val="12"/>
              </w:numPr>
            </w:pPr>
            <w:proofErr w:type="gramStart"/>
            <w:r>
              <w:t>total</w:t>
            </w:r>
            <w:proofErr w:type="gramEnd"/>
            <w:r>
              <w:t xml:space="preserve"> # of characters in the text document.</w:t>
            </w:r>
          </w:p>
          <w:p w:rsidR="00630FA3" w:rsidRDefault="00630FA3" w:rsidP="00630FA3">
            <w:pPr>
              <w:pStyle w:val="ListParagraph"/>
              <w:numPr>
                <w:ilvl w:val="1"/>
                <w:numId w:val="12"/>
              </w:numPr>
            </w:pPr>
            <w:proofErr w:type="gramStart"/>
            <w:r>
              <w:t>total</w:t>
            </w:r>
            <w:proofErr w:type="gramEnd"/>
            <w:r>
              <w:t xml:space="preserve"> # of blank spaces in the text document.</w:t>
            </w:r>
          </w:p>
          <w:p w:rsidR="00630FA3" w:rsidRDefault="00630FA3" w:rsidP="00630FA3">
            <w:pPr>
              <w:pStyle w:val="ListParagraph"/>
              <w:numPr>
                <w:ilvl w:val="0"/>
                <w:numId w:val="12"/>
              </w:numPr>
            </w:pPr>
            <w:r>
              <w:t>Must be able to calculate the percentage of blank spaces as:</w:t>
            </w:r>
          </w:p>
          <w:p w:rsidR="00630FA3" w:rsidRDefault="00630FA3" w:rsidP="00630FA3">
            <w:pPr>
              <w:pStyle w:val="ListParagraph"/>
              <w:numPr>
                <w:ilvl w:val="1"/>
                <w:numId w:val="12"/>
              </w:numPr>
            </w:pPr>
            <w:proofErr w:type="gramStart"/>
            <w:r>
              <w:t>total</w:t>
            </w:r>
            <w:proofErr w:type="gramEnd"/>
            <w:r>
              <w:t xml:space="preserve"> # of blank spaces divided by total # of characters, multiplied by 100.</w:t>
            </w:r>
          </w:p>
          <w:p w:rsidR="00630FA3" w:rsidRDefault="00630FA3" w:rsidP="00630FA3">
            <w:pPr>
              <w:pStyle w:val="ListParagraph"/>
              <w:numPr>
                <w:ilvl w:val="0"/>
                <w:numId w:val="12"/>
              </w:numPr>
            </w:pPr>
            <w:r>
              <w:t>Must implement exception handling in two areas:</w:t>
            </w:r>
          </w:p>
          <w:p w:rsidR="00630FA3" w:rsidRDefault="00630FA3" w:rsidP="00630FA3">
            <w:pPr>
              <w:pStyle w:val="ListParagraph"/>
              <w:numPr>
                <w:ilvl w:val="1"/>
                <w:numId w:val="12"/>
              </w:numPr>
            </w:pPr>
            <w:r>
              <w:t>when opening the text file for reading and,</w:t>
            </w:r>
          </w:p>
          <w:p w:rsidR="00630FA3" w:rsidRDefault="00630FA3" w:rsidP="00630FA3">
            <w:pPr>
              <w:pStyle w:val="ListParagraph"/>
              <w:numPr>
                <w:ilvl w:val="1"/>
                <w:numId w:val="12"/>
              </w:numPr>
            </w:pPr>
            <w:proofErr w:type="gramStart"/>
            <w:r>
              <w:t>when</w:t>
            </w:r>
            <w:proofErr w:type="gramEnd"/>
            <w:r>
              <w:t xml:space="preserve"> writing the output file. </w:t>
            </w:r>
          </w:p>
        </w:tc>
      </w:tr>
      <w:tr w:rsidR="00630FA3" w:rsidTr="007A2C52">
        <w:trPr>
          <w:gridBefore w:val="1"/>
          <w:gridAfter w:val="1"/>
          <w:wBefore w:w="147" w:type="dxa"/>
          <w:wAfter w:w="120" w:type="dxa"/>
        </w:trPr>
        <w:tc>
          <w:tcPr>
            <w:tcW w:w="2547" w:type="dxa"/>
          </w:tcPr>
          <w:p w:rsidR="00630FA3" w:rsidRDefault="00630FA3" w:rsidP="00630FA3">
            <w:r>
              <w:t>Output</w:t>
            </w:r>
          </w:p>
          <w:p w:rsidR="00630FA3" w:rsidRDefault="00630FA3" w:rsidP="00630FA3"/>
        </w:tc>
        <w:tc>
          <w:tcPr>
            <w:tcW w:w="8243" w:type="dxa"/>
            <w:gridSpan w:val="3"/>
          </w:tcPr>
          <w:p w:rsidR="00630FA3" w:rsidRDefault="00630FA3" w:rsidP="00630FA3">
            <w:pPr>
              <w:pStyle w:val="ListParagraph"/>
              <w:numPr>
                <w:ilvl w:val="0"/>
                <w:numId w:val="12"/>
              </w:numPr>
            </w:pPr>
            <w:r>
              <w:t>Must create an output text file for the chosen text formatted to the client’s</w:t>
            </w:r>
            <w:r w:rsidR="00A745D6">
              <w:t xml:space="preserve"> requirements named </w:t>
            </w:r>
            <w:r w:rsidR="00A745D6" w:rsidRPr="00630FA3">
              <w:rPr>
                <w:b/>
              </w:rPr>
              <w:t>"&lt;novel&gt;_</w:t>
            </w:r>
            <w:r w:rsidR="00A745D6">
              <w:rPr>
                <w:b/>
              </w:rPr>
              <w:t>analysis</w:t>
            </w:r>
            <w:r w:rsidR="00A745D6" w:rsidRPr="00630FA3">
              <w:rPr>
                <w:b/>
              </w:rPr>
              <w:t>.txt".</w:t>
            </w:r>
          </w:p>
          <w:p w:rsidR="00630FA3" w:rsidRDefault="00630FA3" w:rsidP="00630FA3">
            <w:pPr>
              <w:pStyle w:val="ListParagraph"/>
              <w:numPr>
                <w:ilvl w:val="0"/>
                <w:numId w:val="12"/>
              </w:numPr>
            </w:pPr>
            <w:r>
              <w:t xml:space="preserve">Must advise the user when: </w:t>
            </w:r>
          </w:p>
          <w:p w:rsidR="00630FA3" w:rsidRDefault="00630FA3" w:rsidP="00630FA3">
            <w:pPr>
              <w:pStyle w:val="ListParagraph"/>
              <w:numPr>
                <w:ilvl w:val="1"/>
                <w:numId w:val="12"/>
              </w:numPr>
            </w:pPr>
            <w:r>
              <w:t>processing has completed AND</w:t>
            </w:r>
          </w:p>
          <w:p w:rsidR="00630FA3" w:rsidRDefault="00630FA3" w:rsidP="00630FA3">
            <w:pPr>
              <w:pStyle w:val="ListParagraph"/>
              <w:numPr>
                <w:ilvl w:val="1"/>
                <w:numId w:val="12"/>
              </w:numPr>
            </w:pPr>
            <w:proofErr w:type="gramStart"/>
            <w:r>
              <w:t>the</w:t>
            </w:r>
            <w:proofErr w:type="gramEnd"/>
            <w:r>
              <w:t xml:space="preserve"> name/location of the output file. </w:t>
            </w:r>
          </w:p>
          <w:p w:rsidR="00630FA3" w:rsidRDefault="00630FA3" w:rsidP="00630FA3">
            <w:pPr>
              <w:pStyle w:val="ListParagraph"/>
              <w:numPr>
                <w:ilvl w:val="0"/>
                <w:numId w:val="12"/>
              </w:numPr>
            </w:pPr>
            <w:r>
              <w:t>Must advise the user when:</w:t>
            </w:r>
          </w:p>
          <w:p w:rsidR="00630FA3" w:rsidRDefault="00630FA3" w:rsidP="00630FA3">
            <w:pPr>
              <w:pStyle w:val="ListParagraph"/>
              <w:numPr>
                <w:ilvl w:val="1"/>
                <w:numId w:val="12"/>
              </w:numPr>
            </w:pPr>
            <w:r>
              <w:t>an exception has occurred AND</w:t>
            </w:r>
          </w:p>
          <w:p w:rsidR="00630FA3" w:rsidRDefault="00630FA3" w:rsidP="00630FA3">
            <w:pPr>
              <w:pStyle w:val="ListParagraph"/>
              <w:numPr>
                <w:ilvl w:val="1"/>
                <w:numId w:val="12"/>
              </w:numPr>
            </w:pPr>
            <w:r>
              <w:t>the type of exception</w:t>
            </w:r>
          </w:p>
        </w:tc>
      </w:tr>
      <w:tr w:rsidR="00630FA3" w:rsidTr="007A2C52">
        <w:trPr>
          <w:gridBefore w:val="1"/>
          <w:gridAfter w:val="1"/>
          <w:wBefore w:w="147" w:type="dxa"/>
          <w:wAfter w:w="120" w:type="dxa"/>
        </w:trPr>
        <w:tc>
          <w:tcPr>
            <w:tcW w:w="2547" w:type="dxa"/>
          </w:tcPr>
          <w:p w:rsidR="00630FA3" w:rsidRDefault="00630FA3" w:rsidP="00630FA3">
            <w:r>
              <w:t xml:space="preserve">Client </w:t>
            </w:r>
            <w:r w:rsidR="007A2C52">
              <w:t>Text Output Requirement</w:t>
            </w:r>
          </w:p>
          <w:p w:rsidR="00630FA3" w:rsidRDefault="00630FA3" w:rsidP="00630FA3"/>
        </w:tc>
        <w:tc>
          <w:tcPr>
            <w:tcW w:w="8243" w:type="dxa"/>
            <w:gridSpan w:val="3"/>
          </w:tcPr>
          <w:p w:rsidR="00630FA3" w:rsidRDefault="007A2C52" w:rsidP="00630FA3">
            <w:pPr>
              <w:pStyle w:val="ListParagraph"/>
              <w:numPr>
                <w:ilvl w:val="0"/>
                <w:numId w:val="12"/>
              </w:numPr>
            </w:pPr>
            <w:r>
              <w:t>Text analysis output m</w:t>
            </w:r>
            <w:r w:rsidR="00630FA3">
              <w:t xml:space="preserve">ust be clear and easy to read </w:t>
            </w:r>
          </w:p>
          <w:p w:rsidR="00630FA3" w:rsidRDefault="007A2C52" w:rsidP="00630FA3">
            <w:pPr>
              <w:pStyle w:val="ListParagraph"/>
              <w:numPr>
                <w:ilvl w:val="0"/>
                <w:numId w:val="12"/>
              </w:numPr>
            </w:pPr>
            <w:r>
              <w:t>Must include a</w:t>
            </w:r>
            <w:r w:rsidR="00630FA3">
              <w:t>ppropriate headers</w:t>
            </w:r>
            <w:r>
              <w:t xml:space="preserve"> and data</w:t>
            </w:r>
            <w:r w:rsidR="00630FA3">
              <w:t xml:space="preserve"> for:</w:t>
            </w:r>
          </w:p>
          <w:p w:rsidR="00630FA3" w:rsidRDefault="00630FA3" w:rsidP="00630FA3">
            <w:pPr>
              <w:pStyle w:val="ListParagraph"/>
              <w:numPr>
                <w:ilvl w:val="1"/>
                <w:numId w:val="12"/>
              </w:numPr>
            </w:pPr>
            <w:r>
              <w:t>Name of text:</w:t>
            </w:r>
          </w:p>
          <w:p w:rsidR="00630FA3" w:rsidRDefault="00630FA3" w:rsidP="00630FA3">
            <w:pPr>
              <w:pStyle w:val="ListParagraph"/>
              <w:numPr>
                <w:ilvl w:val="1"/>
                <w:numId w:val="12"/>
              </w:numPr>
            </w:pPr>
            <w:r>
              <w:t>Total Non-blank Character Count:</w:t>
            </w:r>
          </w:p>
          <w:p w:rsidR="00630FA3" w:rsidRDefault="00630FA3" w:rsidP="00630FA3">
            <w:pPr>
              <w:pStyle w:val="ListParagraph"/>
              <w:numPr>
                <w:ilvl w:val="1"/>
                <w:numId w:val="12"/>
              </w:numPr>
            </w:pPr>
            <w:r>
              <w:t>Total Blank Character Count:</w:t>
            </w:r>
          </w:p>
          <w:p w:rsidR="00630FA3" w:rsidRDefault="00630FA3" w:rsidP="00630FA3">
            <w:pPr>
              <w:pStyle w:val="ListParagraph"/>
              <w:numPr>
                <w:ilvl w:val="1"/>
                <w:numId w:val="12"/>
              </w:numPr>
            </w:pPr>
            <w:r>
              <w:t>Percentage Blank Character:</w:t>
            </w:r>
          </w:p>
          <w:p w:rsidR="00630FA3" w:rsidRDefault="00630FA3" w:rsidP="00630FA3">
            <w:pPr>
              <w:pStyle w:val="ListParagraph"/>
              <w:numPr>
                <w:ilvl w:val="1"/>
                <w:numId w:val="12"/>
              </w:numPr>
            </w:pPr>
            <w:r>
              <w:t>Total Word Count:</w:t>
            </w:r>
          </w:p>
          <w:p w:rsidR="00630FA3" w:rsidRDefault="00630FA3" w:rsidP="00A745D6">
            <w:pPr>
              <w:pStyle w:val="ListParagraph"/>
              <w:numPr>
                <w:ilvl w:val="1"/>
                <w:numId w:val="12"/>
              </w:numPr>
            </w:pPr>
            <w:r>
              <w:t>Word, Count: (each word</w:t>
            </w:r>
            <w:r w:rsidR="00A745D6">
              <w:t xml:space="preserve"> and count is on a separate line</w:t>
            </w:r>
            <w:r>
              <w:t>)</w:t>
            </w:r>
          </w:p>
        </w:tc>
      </w:tr>
    </w:tbl>
    <w:p w:rsidR="00BB5DB1" w:rsidRDefault="00BB5DB1" w:rsidP="009226DD"/>
    <w:sectPr w:rsidR="00BB5DB1" w:rsidSect="00C87EA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E97"/>
    <w:multiLevelType w:val="hybridMultilevel"/>
    <w:tmpl w:val="C1A6A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96160"/>
    <w:multiLevelType w:val="hybridMultilevel"/>
    <w:tmpl w:val="FB2C6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872AC"/>
    <w:multiLevelType w:val="hybridMultilevel"/>
    <w:tmpl w:val="11CC0A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A5B1F"/>
    <w:multiLevelType w:val="hybridMultilevel"/>
    <w:tmpl w:val="E3C24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64DC8"/>
    <w:multiLevelType w:val="hybridMultilevel"/>
    <w:tmpl w:val="10864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B75A39"/>
    <w:multiLevelType w:val="hybridMultilevel"/>
    <w:tmpl w:val="27CE4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C32B6"/>
    <w:multiLevelType w:val="hybridMultilevel"/>
    <w:tmpl w:val="646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8457CF"/>
    <w:multiLevelType w:val="hybridMultilevel"/>
    <w:tmpl w:val="9918A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B6634B"/>
    <w:multiLevelType w:val="hybridMultilevel"/>
    <w:tmpl w:val="0986D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E00769"/>
    <w:multiLevelType w:val="hybridMultilevel"/>
    <w:tmpl w:val="7E1A3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6A6BCD"/>
    <w:multiLevelType w:val="hybridMultilevel"/>
    <w:tmpl w:val="B4387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C82535"/>
    <w:multiLevelType w:val="hybridMultilevel"/>
    <w:tmpl w:val="228A7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5B7AF7"/>
    <w:multiLevelType w:val="hybridMultilevel"/>
    <w:tmpl w:val="D8386E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715266"/>
    <w:multiLevelType w:val="hybridMultilevel"/>
    <w:tmpl w:val="D5721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C53E80"/>
    <w:multiLevelType w:val="hybridMultilevel"/>
    <w:tmpl w:val="42C28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4"/>
  </w:num>
  <w:num w:numId="5">
    <w:abstractNumId w:val="0"/>
  </w:num>
  <w:num w:numId="6">
    <w:abstractNumId w:val="6"/>
  </w:num>
  <w:num w:numId="7">
    <w:abstractNumId w:val="1"/>
  </w:num>
  <w:num w:numId="8">
    <w:abstractNumId w:val="7"/>
  </w:num>
  <w:num w:numId="9">
    <w:abstractNumId w:val="9"/>
  </w:num>
  <w:num w:numId="10">
    <w:abstractNumId w:val="3"/>
  </w:num>
  <w:num w:numId="11">
    <w:abstractNumId w:val="10"/>
  </w:num>
  <w:num w:numId="12">
    <w:abstractNumId w:val="11"/>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A6"/>
    <w:rsid w:val="00065B4D"/>
    <w:rsid w:val="00087F14"/>
    <w:rsid w:val="000C546A"/>
    <w:rsid w:val="000F54B5"/>
    <w:rsid w:val="000F76B2"/>
    <w:rsid w:val="001217BB"/>
    <w:rsid w:val="0015020F"/>
    <w:rsid w:val="00221A8A"/>
    <w:rsid w:val="002259F8"/>
    <w:rsid w:val="00237729"/>
    <w:rsid w:val="002559E7"/>
    <w:rsid w:val="002626B2"/>
    <w:rsid w:val="002B1EF8"/>
    <w:rsid w:val="003503A6"/>
    <w:rsid w:val="00384D19"/>
    <w:rsid w:val="003A03AE"/>
    <w:rsid w:val="003A4837"/>
    <w:rsid w:val="003D630C"/>
    <w:rsid w:val="00467448"/>
    <w:rsid w:val="004801B8"/>
    <w:rsid w:val="00483A03"/>
    <w:rsid w:val="00483AE1"/>
    <w:rsid w:val="004871AF"/>
    <w:rsid w:val="004B41F9"/>
    <w:rsid w:val="004D4709"/>
    <w:rsid w:val="004F27B4"/>
    <w:rsid w:val="00511882"/>
    <w:rsid w:val="00592B04"/>
    <w:rsid w:val="005A5A31"/>
    <w:rsid w:val="005F6D24"/>
    <w:rsid w:val="00602132"/>
    <w:rsid w:val="00627350"/>
    <w:rsid w:val="00630FA3"/>
    <w:rsid w:val="006A1836"/>
    <w:rsid w:val="00735739"/>
    <w:rsid w:val="007823F6"/>
    <w:rsid w:val="007A2C52"/>
    <w:rsid w:val="007E4B30"/>
    <w:rsid w:val="00821C52"/>
    <w:rsid w:val="0085765D"/>
    <w:rsid w:val="008A5312"/>
    <w:rsid w:val="008F206C"/>
    <w:rsid w:val="009226DD"/>
    <w:rsid w:val="00975244"/>
    <w:rsid w:val="009B0D88"/>
    <w:rsid w:val="009C51CF"/>
    <w:rsid w:val="00A426E3"/>
    <w:rsid w:val="00A532E5"/>
    <w:rsid w:val="00A745D6"/>
    <w:rsid w:val="00A83733"/>
    <w:rsid w:val="00A97ED0"/>
    <w:rsid w:val="00AD17B2"/>
    <w:rsid w:val="00B3357A"/>
    <w:rsid w:val="00BB5DB1"/>
    <w:rsid w:val="00C11952"/>
    <w:rsid w:val="00C510B3"/>
    <w:rsid w:val="00C87EA3"/>
    <w:rsid w:val="00C96D16"/>
    <w:rsid w:val="00CD18C2"/>
    <w:rsid w:val="00CF0509"/>
    <w:rsid w:val="00D021D9"/>
    <w:rsid w:val="00D1683D"/>
    <w:rsid w:val="00D27366"/>
    <w:rsid w:val="00D44E6E"/>
    <w:rsid w:val="00D65017"/>
    <w:rsid w:val="00D90E91"/>
    <w:rsid w:val="00E07807"/>
    <w:rsid w:val="00E236CC"/>
    <w:rsid w:val="00E35F8C"/>
    <w:rsid w:val="00E51195"/>
    <w:rsid w:val="00EA6783"/>
    <w:rsid w:val="00F334A0"/>
    <w:rsid w:val="00F40D38"/>
    <w:rsid w:val="00F80125"/>
    <w:rsid w:val="00FD5209"/>
    <w:rsid w:val="00FF5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9D2D9-6961-4A4E-AEAD-A4CE6A75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312"/>
    <w:pPr>
      <w:ind w:left="720"/>
      <w:contextualSpacing/>
    </w:pPr>
  </w:style>
  <w:style w:type="character" w:styleId="Hyperlink">
    <w:name w:val="Hyperlink"/>
    <w:basedOn w:val="DefaultParagraphFont"/>
    <w:uiPriority w:val="99"/>
    <w:unhideWhenUsed/>
    <w:rsid w:val="0015020F"/>
    <w:rPr>
      <w:color w:val="0000FF"/>
      <w:u w:val="single"/>
    </w:rPr>
  </w:style>
  <w:style w:type="paragraph" w:styleId="BalloonText">
    <w:name w:val="Balloon Text"/>
    <w:basedOn w:val="Normal"/>
    <w:link w:val="BalloonTextChar"/>
    <w:uiPriority w:val="99"/>
    <w:semiHidden/>
    <w:unhideWhenUsed/>
    <w:rsid w:val="00487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tenber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5BE3-3D30-4FD7-973D-A4F071BB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Parkinson</dc:creator>
  <cp:lastModifiedBy>sconrad</cp:lastModifiedBy>
  <cp:revision>5</cp:revision>
  <cp:lastPrinted>2016-11-17T21:58:00Z</cp:lastPrinted>
  <dcterms:created xsi:type="dcterms:W3CDTF">2017-12-06T19:02:00Z</dcterms:created>
  <dcterms:modified xsi:type="dcterms:W3CDTF">2017-12-06T19:31:00Z</dcterms:modified>
</cp:coreProperties>
</file>